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01FE" w:rsidRPr="000A5509" w:rsidTr="00A170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74D" w:rsidRPr="000A5509" w:rsidRDefault="004B774D" w:rsidP="004B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4B774D" w:rsidRDefault="004B774D" w:rsidP="004B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4B774D" w:rsidRDefault="004B774D" w:rsidP="004B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№ 39»</w:t>
            </w:r>
          </w:p>
          <w:p w:rsidR="008501FE" w:rsidRPr="000A5509" w:rsidRDefault="00516299" w:rsidP="004B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0.08.2021</w:t>
            </w:r>
            <w:r w:rsidR="004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74D" w:rsidRPr="000A5509" w:rsidRDefault="004B774D" w:rsidP="004B77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B774D" w:rsidRDefault="004B774D" w:rsidP="004B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0A5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кола № 39»</w:t>
            </w:r>
          </w:p>
          <w:p w:rsidR="004B774D" w:rsidRPr="000A5509" w:rsidRDefault="00516299" w:rsidP="004B77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 Д.В. Рогова</w:t>
            </w:r>
          </w:p>
          <w:p w:rsidR="004B774D" w:rsidRDefault="00516299" w:rsidP="004B77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50 от 31.08.2021 г.</w:t>
            </w:r>
          </w:p>
          <w:p w:rsidR="008501FE" w:rsidRPr="000A5509" w:rsidRDefault="004B774D" w:rsidP="004B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1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850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8501FE" w:rsidRDefault="008501FE" w:rsidP="00850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423" w:rsidRPr="00DD38DF" w:rsidRDefault="00432423" w:rsidP="0043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рядок</w:t>
      </w:r>
      <w:r w:rsidR="008501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  <w:r w:rsidR="008501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зачета </w:t>
      </w:r>
      <w:r w:rsidRPr="0043242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ов освоения </w:t>
      </w:r>
      <w:proofErr w:type="gramStart"/>
      <w:r w:rsidRPr="00432423">
        <w:rPr>
          <w:rFonts w:ascii="Times New Roman" w:eastAsia="Times New Roman" w:hAnsi="Times New Roman" w:cs="Times New Roman"/>
          <w:b/>
          <w:caps/>
          <w:sz w:val="24"/>
          <w:szCs w:val="24"/>
        </w:rPr>
        <w:t>обучающимися</w:t>
      </w:r>
      <w:proofErr w:type="gramEnd"/>
      <w:r w:rsidRPr="0043242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ых предмето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, курсов, дисциплин (модулей) </w:t>
      </w:r>
      <w:r w:rsidR="008501FE">
        <w:rPr>
          <w:rFonts w:ascii="Times New Roman" w:hAnsi="Times New Roman" w:cs="Times New Roman"/>
          <w:b/>
          <w:bCs/>
          <w:caps/>
          <w:sz w:val="24"/>
          <w:szCs w:val="24"/>
        </w:rPr>
        <w:t>в случае разницы в учеб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м</w:t>
      </w:r>
      <w:r w:rsidR="008501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е</w:t>
      </w:r>
      <w:r w:rsidR="008501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маоу «Школа № 39»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43242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других организац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й</w:t>
      </w:r>
      <w:r w:rsidRPr="00432423">
        <w:rPr>
          <w:rFonts w:ascii="Times New Roman" w:eastAsia="Times New Roman" w:hAnsi="Times New Roman" w:cs="Times New Roman"/>
          <w:b/>
          <w:caps/>
          <w:sz w:val="24"/>
          <w:szCs w:val="24"/>
        </w:rPr>
        <w:t>, осуществляющих образовательную деятельность</w:t>
      </w:r>
    </w:p>
    <w:p w:rsidR="0086721A" w:rsidRDefault="0086721A" w:rsidP="008501F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501FE" w:rsidRPr="004B774D" w:rsidRDefault="008501FE" w:rsidP="0085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4D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432423" w:rsidRPr="004B774D" w:rsidRDefault="00432423" w:rsidP="00432423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0"/>
        <w:jc w:val="both"/>
        <w:rPr>
          <w:sz w:val="24"/>
          <w:szCs w:val="24"/>
        </w:rPr>
      </w:pPr>
      <w:r w:rsidRPr="004B774D">
        <w:rPr>
          <w:bCs/>
          <w:sz w:val="24"/>
          <w:szCs w:val="24"/>
        </w:rPr>
        <w:t xml:space="preserve">Порядок проведения зачета </w:t>
      </w:r>
      <w:r w:rsidRPr="004B774D">
        <w:rPr>
          <w:sz w:val="24"/>
          <w:szCs w:val="24"/>
        </w:rPr>
        <w:t xml:space="preserve">результатов освоения </w:t>
      </w:r>
      <w:proofErr w:type="gramStart"/>
      <w:r w:rsidRPr="004B774D">
        <w:rPr>
          <w:sz w:val="24"/>
          <w:szCs w:val="24"/>
        </w:rPr>
        <w:t>обучающимися</w:t>
      </w:r>
      <w:proofErr w:type="gramEnd"/>
      <w:r w:rsidRPr="004B774D">
        <w:rPr>
          <w:sz w:val="24"/>
          <w:szCs w:val="24"/>
        </w:rPr>
        <w:t xml:space="preserve"> учебных предметов, курсов, дисциплин (модулей) </w:t>
      </w:r>
      <w:r w:rsidRPr="004B774D">
        <w:rPr>
          <w:bCs/>
          <w:sz w:val="24"/>
          <w:szCs w:val="24"/>
        </w:rPr>
        <w:t>в случае разницы в учебном плане МАОУ «Школа № 39» и</w:t>
      </w:r>
      <w:r w:rsidRPr="004B774D">
        <w:rPr>
          <w:sz w:val="24"/>
          <w:szCs w:val="24"/>
        </w:rPr>
        <w:t xml:space="preserve"> других организаций, осуществляющих образовательную деятельность (далее Порядок) регламентирует процедуру зачета </w:t>
      </w:r>
      <w:r w:rsidRPr="004B774D">
        <w:rPr>
          <w:bCs/>
          <w:sz w:val="24"/>
          <w:szCs w:val="24"/>
        </w:rPr>
        <w:t xml:space="preserve">МАОУ «Школа № 39» </w:t>
      </w:r>
      <w:r w:rsidRPr="004B774D">
        <w:rPr>
          <w:sz w:val="24"/>
          <w:szCs w:val="24"/>
        </w:rPr>
        <w:t>(далее Школой) результатов обучения в других организациях в качестве результатов промежуточной аттестации за учебный период</w:t>
      </w:r>
      <w:r w:rsidRPr="004B774D">
        <w:rPr>
          <w:color w:val="000000"/>
          <w:sz w:val="24"/>
          <w:szCs w:val="24"/>
        </w:rPr>
        <w:t>.</w:t>
      </w:r>
    </w:p>
    <w:p w:rsidR="00432423" w:rsidRPr="004B774D" w:rsidRDefault="00432423" w:rsidP="00432423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0"/>
        <w:jc w:val="both"/>
        <w:rPr>
          <w:sz w:val="24"/>
          <w:szCs w:val="24"/>
        </w:rPr>
      </w:pPr>
      <w:r w:rsidRPr="004B774D">
        <w:rPr>
          <w:color w:val="000000"/>
          <w:sz w:val="24"/>
          <w:szCs w:val="24"/>
        </w:rPr>
        <w:t>Настоящий Порядок</w:t>
      </w:r>
      <w:r w:rsidRPr="004B774D">
        <w:rPr>
          <w:color w:val="000000"/>
          <w:sz w:val="24"/>
          <w:szCs w:val="24"/>
          <w:shd w:val="clear" w:color="auto" w:fill="FFFFFF"/>
        </w:rPr>
        <w:t xml:space="preserve"> разработан </w:t>
      </w:r>
      <w:r w:rsidRPr="004B774D">
        <w:rPr>
          <w:color w:val="000000"/>
          <w:sz w:val="24"/>
          <w:szCs w:val="24"/>
        </w:rPr>
        <w:t>в соответствии с</w:t>
      </w:r>
      <w:r w:rsidRPr="004B774D">
        <w:rPr>
          <w:rStyle w:val="apple-converted-space"/>
          <w:color w:val="000000"/>
          <w:sz w:val="24"/>
          <w:szCs w:val="24"/>
        </w:rPr>
        <w:t> </w:t>
      </w:r>
      <w:r w:rsidRPr="004B774D">
        <w:rPr>
          <w:rStyle w:val="s2"/>
          <w:color w:val="000000"/>
          <w:sz w:val="24"/>
          <w:szCs w:val="24"/>
        </w:rPr>
        <w:t>Федеральным законом от 29 декабря 2012 г. № 273-ФЗ «Об образовании в Российской Федерации,</w:t>
      </w:r>
      <w:r w:rsidRPr="004B774D">
        <w:rPr>
          <w:rStyle w:val="apple-converted-space"/>
          <w:color w:val="000000"/>
          <w:sz w:val="24"/>
          <w:szCs w:val="24"/>
        </w:rPr>
        <w:t> </w:t>
      </w:r>
      <w:r w:rsidRPr="004B774D">
        <w:rPr>
          <w:color w:val="000000"/>
          <w:sz w:val="24"/>
          <w:szCs w:val="24"/>
        </w:rPr>
        <w:t xml:space="preserve"> Уставом школы.</w:t>
      </w:r>
    </w:p>
    <w:p w:rsidR="00432423" w:rsidRPr="004B774D" w:rsidRDefault="00432423" w:rsidP="0043242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74D">
        <w:rPr>
          <w:rFonts w:ascii="Times New Roman" w:hAnsi="Times New Roman" w:cs="Times New Roman"/>
          <w:sz w:val="24"/>
          <w:szCs w:val="24"/>
        </w:rPr>
        <w:t xml:space="preserve">Порядок разработан в целях обеспечения конституционных прав граждан РФ на образование и определяет процедуру и сроки проведения </w:t>
      </w:r>
      <w:r w:rsidRPr="004B774D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ой промежуточной аттестации при предоставлении результатов обучения </w:t>
      </w:r>
      <w:proofErr w:type="gramStart"/>
      <w:r w:rsidRPr="004B774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774D">
        <w:rPr>
          <w:rFonts w:ascii="Times New Roman" w:hAnsi="Times New Roman" w:cs="Times New Roman"/>
          <w:color w:val="000000"/>
          <w:sz w:val="24"/>
          <w:szCs w:val="24"/>
        </w:rPr>
        <w:t xml:space="preserve"> другой образовательной организации в форме академической справки</w:t>
      </w:r>
      <w:r w:rsidR="00F249C2" w:rsidRPr="004B77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77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4B774D">
        <w:rPr>
          <w:rFonts w:ascii="Times New Roman" w:hAnsi="Times New Roman" w:cs="Times New Roman"/>
          <w:color w:val="000000"/>
          <w:sz w:val="24"/>
          <w:szCs w:val="24"/>
        </w:rPr>
        <w:t>в случае расхождения с учебным планом Школы.</w:t>
      </w:r>
    </w:p>
    <w:p w:rsidR="00F249C2" w:rsidRPr="004B774D" w:rsidRDefault="00F249C2" w:rsidP="00F2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49C2" w:rsidRPr="004B774D" w:rsidRDefault="00F249C2" w:rsidP="00F249C2">
      <w:pPr>
        <w:pStyle w:val="a4"/>
        <w:shd w:val="clear" w:color="auto" w:fill="FFFFFF"/>
        <w:spacing w:after="0"/>
        <w:jc w:val="center"/>
        <w:rPr>
          <w:b/>
          <w:color w:val="000000"/>
          <w:sz w:val="24"/>
          <w:szCs w:val="24"/>
        </w:rPr>
      </w:pPr>
      <w:r w:rsidRPr="004B774D">
        <w:rPr>
          <w:b/>
          <w:color w:val="000000"/>
          <w:sz w:val="24"/>
          <w:szCs w:val="24"/>
        </w:rPr>
        <w:t>2. Процедура подтверждения уровня освоения образовательных программ</w:t>
      </w:r>
    </w:p>
    <w:p w:rsidR="00F249C2" w:rsidRPr="004B774D" w:rsidRDefault="00F249C2" w:rsidP="00F249C2">
      <w:pPr>
        <w:pStyle w:val="a4"/>
        <w:shd w:val="clear" w:color="auto" w:fill="FFFFFF"/>
        <w:spacing w:after="0"/>
        <w:rPr>
          <w:b/>
          <w:color w:val="000000"/>
          <w:sz w:val="24"/>
          <w:szCs w:val="24"/>
        </w:rPr>
      </w:pPr>
    </w:p>
    <w:p w:rsidR="00E82A06" w:rsidRPr="004B774D" w:rsidRDefault="00F249C2" w:rsidP="00F249C2">
      <w:pPr>
        <w:pStyle w:val="a4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 xml:space="preserve">2.1. Обучающиеся, при поступлении в Школу из другой образовательной организации предоставляют </w:t>
      </w:r>
      <w:r w:rsidR="00E82A06" w:rsidRPr="004B774D">
        <w:rPr>
          <w:color w:val="000000"/>
          <w:sz w:val="24"/>
          <w:szCs w:val="24"/>
        </w:rPr>
        <w:t xml:space="preserve">личное дело либо </w:t>
      </w:r>
      <w:r w:rsidRPr="004B774D">
        <w:rPr>
          <w:color w:val="000000"/>
          <w:sz w:val="24"/>
          <w:szCs w:val="24"/>
        </w:rPr>
        <w:t>академическую справку, с целью подтверждения уровня освоения образовательных программ</w:t>
      </w:r>
      <w:r w:rsidR="00E82A06" w:rsidRPr="004B774D">
        <w:rPr>
          <w:color w:val="000000"/>
          <w:sz w:val="24"/>
          <w:szCs w:val="24"/>
        </w:rPr>
        <w:t>.</w:t>
      </w:r>
    </w:p>
    <w:p w:rsidR="00E82A06" w:rsidRPr="004B774D" w:rsidRDefault="00E82A06" w:rsidP="00F249C2">
      <w:pPr>
        <w:pStyle w:val="a4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2.2. В случае соответствия перечня учебных</w:t>
      </w:r>
      <w:r w:rsidR="00F249C2" w:rsidRPr="004B774D">
        <w:rPr>
          <w:color w:val="000000"/>
          <w:sz w:val="24"/>
          <w:szCs w:val="24"/>
        </w:rPr>
        <w:t xml:space="preserve"> </w:t>
      </w:r>
      <w:r w:rsidRPr="004B774D">
        <w:rPr>
          <w:sz w:val="24"/>
          <w:szCs w:val="24"/>
        </w:rPr>
        <w:t xml:space="preserve">предметов, курсов, дисциплин (модулей), по которым </w:t>
      </w:r>
      <w:proofErr w:type="gramStart"/>
      <w:r w:rsidRPr="004B774D">
        <w:rPr>
          <w:sz w:val="24"/>
          <w:szCs w:val="24"/>
        </w:rPr>
        <w:t>поступающий</w:t>
      </w:r>
      <w:proofErr w:type="gramEnd"/>
      <w:r w:rsidRPr="004B774D">
        <w:rPr>
          <w:sz w:val="24"/>
          <w:szCs w:val="24"/>
        </w:rPr>
        <w:t xml:space="preserve"> проходил обучение</w:t>
      </w:r>
      <w:r w:rsidR="000010BC" w:rsidRPr="004B774D">
        <w:rPr>
          <w:sz w:val="24"/>
          <w:szCs w:val="24"/>
        </w:rPr>
        <w:t>,</w:t>
      </w:r>
      <w:r w:rsidRPr="004B774D">
        <w:rPr>
          <w:sz w:val="24"/>
          <w:szCs w:val="24"/>
        </w:rPr>
        <w:t xml:space="preserve"> с учебным планом соответствующего уровня МАОУ «Школа № 39»</w:t>
      </w:r>
      <w:r w:rsidR="00F249C2" w:rsidRPr="004B774D">
        <w:rPr>
          <w:color w:val="000000"/>
          <w:sz w:val="24"/>
          <w:szCs w:val="24"/>
        </w:rPr>
        <w:t xml:space="preserve"> результат</w:t>
      </w:r>
      <w:r w:rsidRPr="004B774D">
        <w:rPr>
          <w:color w:val="000000"/>
          <w:sz w:val="24"/>
          <w:szCs w:val="24"/>
        </w:rPr>
        <w:t>ы</w:t>
      </w:r>
      <w:r w:rsidR="00F249C2" w:rsidRPr="004B774D">
        <w:rPr>
          <w:color w:val="000000"/>
          <w:sz w:val="24"/>
          <w:szCs w:val="24"/>
        </w:rPr>
        <w:t xml:space="preserve"> обучения в другом образовательном учреждении</w:t>
      </w:r>
      <w:r w:rsidRPr="004B774D">
        <w:rPr>
          <w:color w:val="000000"/>
          <w:sz w:val="24"/>
          <w:szCs w:val="24"/>
        </w:rPr>
        <w:t xml:space="preserve"> </w:t>
      </w:r>
      <w:proofErr w:type="spellStart"/>
      <w:r w:rsidRPr="004B774D">
        <w:rPr>
          <w:color w:val="000000"/>
          <w:sz w:val="24"/>
          <w:szCs w:val="24"/>
        </w:rPr>
        <w:t>презачитываются</w:t>
      </w:r>
      <w:proofErr w:type="spellEnd"/>
      <w:r w:rsidR="00F249C2" w:rsidRPr="004B774D">
        <w:rPr>
          <w:color w:val="000000"/>
          <w:sz w:val="24"/>
          <w:szCs w:val="24"/>
        </w:rPr>
        <w:t xml:space="preserve"> как результат</w:t>
      </w:r>
      <w:r w:rsidRPr="004B774D">
        <w:rPr>
          <w:color w:val="000000"/>
          <w:sz w:val="24"/>
          <w:szCs w:val="24"/>
        </w:rPr>
        <w:t>ы</w:t>
      </w:r>
      <w:r w:rsidR="00F249C2" w:rsidRPr="004B774D">
        <w:rPr>
          <w:color w:val="000000"/>
          <w:sz w:val="24"/>
          <w:szCs w:val="24"/>
        </w:rPr>
        <w:t xml:space="preserve"> освоения образовательных программ соответствующе</w:t>
      </w:r>
      <w:r w:rsidRPr="004B774D">
        <w:rPr>
          <w:color w:val="000000"/>
          <w:sz w:val="24"/>
          <w:szCs w:val="24"/>
        </w:rPr>
        <w:t>го</w:t>
      </w:r>
      <w:r w:rsidR="00F249C2" w:rsidRPr="004B774D">
        <w:rPr>
          <w:color w:val="000000"/>
          <w:sz w:val="24"/>
          <w:szCs w:val="24"/>
        </w:rPr>
        <w:t xml:space="preserve"> уровня образования в М</w:t>
      </w:r>
      <w:r w:rsidRPr="004B774D">
        <w:rPr>
          <w:color w:val="000000"/>
          <w:sz w:val="24"/>
          <w:szCs w:val="24"/>
        </w:rPr>
        <w:t>А</w:t>
      </w:r>
      <w:r w:rsidR="00F249C2" w:rsidRPr="004B774D">
        <w:rPr>
          <w:color w:val="000000"/>
          <w:sz w:val="24"/>
          <w:szCs w:val="24"/>
        </w:rPr>
        <w:t xml:space="preserve">ОУ «Школа № </w:t>
      </w:r>
      <w:r w:rsidRPr="004B774D">
        <w:rPr>
          <w:color w:val="000000"/>
          <w:sz w:val="24"/>
          <w:szCs w:val="24"/>
        </w:rPr>
        <w:t>39</w:t>
      </w:r>
      <w:r w:rsidR="00F249C2" w:rsidRPr="004B774D">
        <w:rPr>
          <w:color w:val="000000"/>
          <w:sz w:val="24"/>
          <w:szCs w:val="24"/>
        </w:rPr>
        <w:t xml:space="preserve">». </w:t>
      </w:r>
    </w:p>
    <w:p w:rsidR="00F249C2" w:rsidRPr="004B774D" w:rsidRDefault="00E82A06" w:rsidP="00F249C2">
      <w:pPr>
        <w:pStyle w:val="a4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 xml:space="preserve">2.3. </w:t>
      </w:r>
      <w:proofErr w:type="gramStart"/>
      <w:r w:rsidRPr="004B774D">
        <w:rPr>
          <w:color w:val="000000"/>
          <w:sz w:val="24"/>
          <w:szCs w:val="24"/>
        </w:rPr>
        <w:t xml:space="preserve">В случае расхождения перечня учебных </w:t>
      </w:r>
      <w:r w:rsidRPr="004B774D">
        <w:rPr>
          <w:sz w:val="24"/>
          <w:szCs w:val="24"/>
        </w:rPr>
        <w:t>предметов, курсов, дисциплин (модулей), по которым поступающий проходил обучение в другой образовательной организации</w:t>
      </w:r>
      <w:r w:rsidR="000010BC" w:rsidRPr="004B774D">
        <w:rPr>
          <w:sz w:val="24"/>
          <w:szCs w:val="24"/>
        </w:rPr>
        <w:t xml:space="preserve">, с учебным планом соответствующего уровня МАОУ «Школа № 39», </w:t>
      </w:r>
      <w:r w:rsidR="000010BC" w:rsidRPr="004B774D">
        <w:rPr>
          <w:color w:val="000000"/>
          <w:sz w:val="24"/>
          <w:szCs w:val="24"/>
        </w:rPr>
        <w:t>представленные</w:t>
      </w:r>
      <w:r w:rsidR="000010BC" w:rsidRPr="004B774D">
        <w:rPr>
          <w:sz w:val="24"/>
          <w:szCs w:val="24"/>
        </w:rPr>
        <w:t xml:space="preserve"> р</w:t>
      </w:r>
      <w:r w:rsidR="00F249C2" w:rsidRPr="004B774D">
        <w:rPr>
          <w:color w:val="000000"/>
          <w:sz w:val="24"/>
          <w:szCs w:val="24"/>
        </w:rPr>
        <w:t>езультаты</w:t>
      </w:r>
      <w:r w:rsidR="000010BC" w:rsidRPr="004B774D">
        <w:rPr>
          <w:color w:val="000000"/>
          <w:sz w:val="24"/>
          <w:szCs w:val="24"/>
        </w:rPr>
        <w:t xml:space="preserve"> </w:t>
      </w:r>
      <w:r w:rsidR="00F249C2" w:rsidRPr="004B774D">
        <w:rPr>
          <w:color w:val="000000"/>
          <w:sz w:val="24"/>
          <w:szCs w:val="24"/>
        </w:rPr>
        <w:t>могут быть зачтены в качестве результатов освоения образовательных программ при условии успешного прохождения обучающимся диагностической промежуточной аттестации по предметам учебного плана М</w:t>
      </w:r>
      <w:r w:rsidR="000010BC" w:rsidRPr="004B774D">
        <w:rPr>
          <w:color w:val="000000"/>
          <w:sz w:val="24"/>
          <w:szCs w:val="24"/>
        </w:rPr>
        <w:t>А</w:t>
      </w:r>
      <w:r w:rsidR="00F249C2" w:rsidRPr="004B774D">
        <w:rPr>
          <w:color w:val="000000"/>
          <w:sz w:val="24"/>
          <w:szCs w:val="24"/>
        </w:rPr>
        <w:t xml:space="preserve">ОУ «Школа № </w:t>
      </w:r>
      <w:r w:rsidR="000010BC" w:rsidRPr="004B774D">
        <w:rPr>
          <w:color w:val="000000"/>
          <w:sz w:val="24"/>
          <w:szCs w:val="24"/>
        </w:rPr>
        <w:t>39</w:t>
      </w:r>
      <w:r w:rsidR="00F249C2" w:rsidRPr="004B774D">
        <w:rPr>
          <w:color w:val="000000"/>
          <w:sz w:val="24"/>
          <w:szCs w:val="24"/>
        </w:rPr>
        <w:t xml:space="preserve">». </w:t>
      </w:r>
      <w:proofErr w:type="gramEnd"/>
    </w:p>
    <w:p w:rsidR="00F249C2" w:rsidRPr="004B774D" w:rsidRDefault="00F249C2" w:rsidP="000010B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4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010BC" w:rsidRPr="004B774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774D">
        <w:rPr>
          <w:rFonts w:ascii="Times New Roman" w:hAnsi="Times New Roman" w:cs="Times New Roman"/>
          <w:color w:val="000000"/>
          <w:sz w:val="24"/>
          <w:szCs w:val="24"/>
        </w:rPr>
        <w:t xml:space="preserve">. Диагностическая промежуточная аттестация проводится не позднее чем в 3-х </w:t>
      </w:r>
      <w:proofErr w:type="spellStart"/>
      <w:r w:rsidRPr="004B774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4B774D">
        <w:rPr>
          <w:rFonts w:ascii="Times New Roman" w:hAnsi="Times New Roman" w:cs="Times New Roman"/>
          <w:color w:val="000000"/>
          <w:sz w:val="24"/>
          <w:szCs w:val="24"/>
        </w:rPr>
        <w:t xml:space="preserve"> срок с момента подачи заявления о поступлении в Школу. Сроки и график проведения диагностической промежуточной аттестации согласую</w:t>
      </w:r>
      <w:r w:rsidR="000010BC" w:rsidRPr="004B774D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4B774D">
        <w:rPr>
          <w:rFonts w:ascii="Times New Roman" w:hAnsi="Times New Roman" w:cs="Times New Roman"/>
          <w:color w:val="000000"/>
          <w:sz w:val="24"/>
          <w:szCs w:val="24"/>
        </w:rPr>
        <w:t xml:space="preserve">с родителями (законными представителями) поступающих и утверждаются приказом директора Школы. </w:t>
      </w:r>
    </w:p>
    <w:p w:rsidR="000010BC" w:rsidRPr="004B774D" w:rsidRDefault="000010BC" w:rsidP="000010B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4D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4B7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74D">
        <w:rPr>
          <w:rFonts w:ascii="Times New Roman" w:hAnsi="Times New Roman" w:cs="Times New Roman"/>
          <w:sz w:val="24"/>
          <w:szCs w:val="24"/>
        </w:rPr>
        <w:t xml:space="preserve"> </w:t>
      </w:r>
      <w:r w:rsidRPr="004B774D">
        <w:rPr>
          <w:rFonts w:ascii="Times New Roman" w:hAnsi="Times New Roman" w:cs="Times New Roman"/>
          <w:color w:val="000000"/>
          <w:sz w:val="24"/>
          <w:szCs w:val="24"/>
        </w:rPr>
        <w:t>Формами диагностической промежуточной аттестации являются:</w:t>
      </w:r>
    </w:p>
    <w:p w:rsidR="000010BC" w:rsidRPr="004B774D" w:rsidRDefault="000010BC" w:rsidP="000010BC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4D">
        <w:rPr>
          <w:rFonts w:ascii="Times New Roman" w:hAnsi="Times New Roman" w:cs="Times New Roman"/>
          <w:color w:val="000000"/>
          <w:sz w:val="24"/>
          <w:szCs w:val="24"/>
        </w:rPr>
        <w:t>контрольная работа;</w:t>
      </w:r>
    </w:p>
    <w:p w:rsidR="000010BC" w:rsidRPr="004B774D" w:rsidRDefault="000010BC" w:rsidP="000010BC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стирование (в том числе компьютерное);</w:t>
      </w:r>
    </w:p>
    <w:p w:rsidR="00F249C2" w:rsidRPr="004B774D" w:rsidRDefault="000010BC" w:rsidP="000010BC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4D">
        <w:rPr>
          <w:rFonts w:ascii="Times New Roman" w:hAnsi="Times New Roman" w:cs="Times New Roman"/>
          <w:color w:val="000000"/>
          <w:sz w:val="24"/>
          <w:szCs w:val="24"/>
        </w:rPr>
        <w:t>собеседование;</w:t>
      </w:r>
    </w:p>
    <w:p w:rsidR="000010BC" w:rsidRPr="004B774D" w:rsidRDefault="000010BC" w:rsidP="000010BC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4D">
        <w:rPr>
          <w:rFonts w:ascii="Times New Roman" w:hAnsi="Times New Roman" w:cs="Times New Roman"/>
          <w:color w:val="000000"/>
          <w:sz w:val="24"/>
          <w:szCs w:val="24"/>
        </w:rPr>
        <w:t>устный экзамен по билетам.</w:t>
      </w:r>
    </w:p>
    <w:p w:rsidR="00F249C2" w:rsidRPr="004B774D" w:rsidRDefault="00F249C2" w:rsidP="000010BC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2.</w:t>
      </w:r>
      <w:r w:rsidR="000010BC" w:rsidRPr="004B774D">
        <w:rPr>
          <w:color w:val="000000"/>
          <w:sz w:val="24"/>
          <w:szCs w:val="24"/>
        </w:rPr>
        <w:t>6</w:t>
      </w:r>
      <w:r w:rsidRPr="004B774D">
        <w:rPr>
          <w:color w:val="000000"/>
          <w:sz w:val="24"/>
          <w:szCs w:val="24"/>
        </w:rPr>
        <w:t xml:space="preserve">. Результаты диагностической промежуточной аттестации по предметам учебного плана </w:t>
      </w:r>
      <w:r w:rsidR="000010BC" w:rsidRPr="004B774D">
        <w:rPr>
          <w:color w:val="000000"/>
          <w:sz w:val="24"/>
          <w:szCs w:val="24"/>
        </w:rPr>
        <w:t xml:space="preserve">МАОУ «Школа № 39» </w:t>
      </w:r>
      <w:r w:rsidRPr="004B774D">
        <w:rPr>
          <w:color w:val="000000"/>
          <w:sz w:val="24"/>
          <w:szCs w:val="24"/>
        </w:rPr>
        <w:t>оформляются протоколом.</w:t>
      </w:r>
    </w:p>
    <w:p w:rsidR="00F249C2" w:rsidRPr="004B774D" w:rsidRDefault="00F249C2" w:rsidP="000010BC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sz w:val="24"/>
          <w:szCs w:val="24"/>
        </w:rPr>
        <w:t>2.</w:t>
      </w:r>
      <w:r w:rsidR="000010BC" w:rsidRPr="004B774D">
        <w:rPr>
          <w:sz w:val="24"/>
          <w:szCs w:val="24"/>
        </w:rPr>
        <w:t>7</w:t>
      </w:r>
      <w:r w:rsidRPr="004B774D">
        <w:rPr>
          <w:sz w:val="24"/>
          <w:szCs w:val="24"/>
        </w:rPr>
        <w:t>.</w:t>
      </w:r>
      <w:r w:rsidR="000010BC" w:rsidRPr="004B774D">
        <w:rPr>
          <w:sz w:val="24"/>
          <w:szCs w:val="24"/>
        </w:rPr>
        <w:t xml:space="preserve"> </w:t>
      </w:r>
      <w:r w:rsidRPr="004B774D">
        <w:rPr>
          <w:color w:val="000000"/>
          <w:sz w:val="24"/>
          <w:szCs w:val="24"/>
        </w:rPr>
        <w:t xml:space="preserve">Для проведения диагностической промежуточной аттестации </w:t>
      </w:r>
      <w:proofErr w:type="gramStart"/>
      <w:r w:rsidRPr="004B774D">
        <w:rPr>
          <w:color w:val="000000"/>
          <w:sz w:val="24"/>
          <w:szCs w:val="24"/>
        </w:rPr>
        <w:t>поступающих</w:t>
      </w:r>
      <w:proofErr w:type="gramEnd"/>
      <w:r w:rsidRPr="004B774D">
        <w:rPr>
          <w:color w:val="000000"/>
          <w:sz w:val="24"/>
          <w:szCs w:val="24"/>
        </w:rPr>
        <w:t xml:space="preserve"> приказом директора школы создаётся аттестационная  комиссия.</w:t>
      </w:r>
    </w:p>
    <w:p w:rsidR="000010BC" w:rsidRPr="004B774D" w:rsidRDefault="000010BC" w:rsidP="000010BC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2.8. По результатам диагностической промежуточной аттестации поступающего комиссия выносит заключение об освоении им содержания образовательных программ указанного уровня образования и выставляет отметки по предметам учебного плана соответствующего уровня образования в соответствии с результатами аттестации.</w:t>
      </w:r>
    </w:p>
    <w:p w:rsidR="000010BC" w:rsidRPr="004B774D" w:rsidRDefault="000010BC" w:rsidP="000010BC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 xml:space="preserve">2.9. </w:t>
      </w:r>
      <w:proofErr w:type="gramStart"/>
      <w:r w:rsidRPr="004B774D">
        <w:rPr>
          <w:color w:val="000000"/>
          <w:sz w:val="24"/>
          <w:szCs w:val="24"/>
        </w:rPr>
        <w:t>В случае н</w:t>
      </w:r>
      <w:r w:rsidR="009815B8" w:rsidRPr="004B774D">
        <w:rPr>
          <w:color w:val="000000"/>
          <w:sz w:val="24"/>
          <w:szCs w:val="24"/>
        </w:rPr>
        <w:t xml:space="preserve">есоответствия названия предмета, изучаемого в другой образовательной организации </w:t>
      </w:r>
      <w:r w:rsidRPr="004B774D">
        <w:rPr>
          <w:color w:val="000000"/>
          <w:sz w:val="24"/>
          <w:szCs w:val="24"/>
        </w:rPr>
        <w:t>названиям предметов в учебном плане</w:t>
      </w:r>
      <w:r w:rsidR="009815B8" w:rsidRPr="004B774D">
        <w:rPr>
          <w:color w:val="000000"/>
          <w:sz w:val="24"/>
          <w:szCs w:val="24"/>
        </w:rPr>
        <w:t xml:space="preserve"> Школы</w:t>
      </w:r>
      <w:r w:rsidRPr="004B774D">
        <w:rPr>
          <w:color w:val="000000"/>
          <w:sz w:val="24"/>
          <w:szCs w:val="24"/>
        </w:rPr>
        <w:t xml:space="preserve"> («Математика», вместо «Алгебра» и «Геометрия», «Естествознание», вместо «Химия», «Физика», «Биология» и т.д.), обучающиеся проходят диагностическую промежуточную аттестацию по предметам, заявленным в учебном плане Школы</w:t>
      </w:r>
      <w:r w:rsidR="003761A2" w:rsidRPr="004B774D">
        <w:rPr>
          <w:color w:val="000000"/>
          <w:sz w:val="24"/>
          <w:szCs w:val="24"/>
        </w:rPr>
        <w:t xml:space="preserve"> в случае несогласия с </w:t>
      </w:r>
      <w:proofErr w:type="spellStart"/>
      <w:r w:rsidR="003761A2" w:rsidRPr="004B774D">
        <w:rPr>
          <w:color w:val="000000"/>
          <w:sz w:val="24"/>
          <w:szCs w:val="24"/>
        </w:rPr>
        <w:t>перезачетом</w:t>
      </w:r>
      <w:proofErr w:type="spellEnd"/>
      <w:r w:rsidR="003761A2" w:rsidRPr="004B774D">
        <w:rPr>
          <w:color w:val="000000"/>
          <w:sz w:val="24"/>
          <w:szCs w:val="24"/>
        </w:rPr>
        <w:t xml:space="preserve"> результата «3» (удовлетворительно).</w:t>
      </w:r>
      <w:proofErr w:type="gramEnd"/>
    </w:p>
    <w:p w:rsidR="003761A2" w:rsidRPr="004B774D" w:rsidRDefault="003761A2" w:rsidP="000010BC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2.10. Результаты диагностической промежуточной аттестации оцениваются по пятибалльной системе:</w:t>
      </w:r>
    </w:p>
    <w:p w:rsidR="00F249C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- «5» (отлично),</w:t>
      </w:r>
    </w:p>
    <w:p w:rsidR="00F249C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- «4» (хорошо),</w:t>
      </w:r>
    </w:p>
    <w:p w:rsidR="00F249C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- «3» (удовлетворительно),</w:t>
      </w:r>
    </w:p>
    <w:p w:rsidR="00F249C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- «2» (неудовлетворительно),</w:t>
      </w:r>
    </w:p>
    <w:p w:rsidR="003761A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 xml:space="preserve">и оформляются протоколом, подписанным всеми членами комиссии. </w:t>
      </w:r>
    </w:p>
    <w:p w:rsidR="003761A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>2.</w:t>
      </w:r>
      <w:r w:rsidR="003761A2" w:rsidRPr="004B774D">
        <w:rPr>
          <w:color w:val="000000"/>
          <w:sz w:val="24"/>
          <w:szCs w:val="24"/>
        </w:rPr>
        <w:t>11</w:t>
      </w:r>
      <w:r w:rsidRPr="004B774D">
        <w:rPr>
          <w:color w:val="000000"/>
          <w:sz w:val="24"/>
          <w:szCs w:val="24"/>
        </w:rPr>
        <w:t>. На основании решения комиссии:</w:t>
      </w:r>
    </w:p>
    <w:p w:rsidR="00F249C2" w:rsidRPr="004B774D" w:rsidRDefault="00F249C2" w:rsidP="003761A2">
      <w:pPr>
        <w:pStyle w:val="a4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4B774D">
        <w:rPr>
          <w:color w:val="000000"/>
          <w:sz w:val="24"/>
          <w:szCs w:val="24"/>
        </w:rPr>
        <w:t xml:space="preserve"> </w:t>
      </w:r>
      <w:proofErr w:type="gramStart"/>
      <w:r w:rsidRPr="004B774D">
        <w:rPr>
          <w:color w:val="000000"/>
          <w:sz w:val="24"/>
          <w:szCs w:val="24"/>
        </w:rPr>
        <w:t xml:space="preserve">- в случае получения </w:t>
      </w:r>
      <w:r w:rsidR="003761A2" w:rsidRPr="004B774D">
        <w:rPr>
          <w:color w:val="000000"/>
          <w:sz w:val="24"/>
          <w:szCs w:val="24"/>
        </w:rPr>
        <w:t xml:space="preserve">поступающим </w:t>
      </w:r>
      <w:r w:rsidRPr="004B774D">
        <w:rPr>
          <w:color w:val="000000"/>
          <w:sz w:val="24"/>
          <w:szCs w:val="24"/>
        </w:rPr>
        <w:t>положительных результатов</w:t>
      </w:r>
      <w:r w:rsidR="003761A2" w:rsidRPr="004B774D">
        <w:rPr>
          <w:color w:val="000000"/>
          <w:sz w:val="24"/>
          <w:szCs w:val="24"/>
        </w:rPr>
        <w:t>,</w:t>
      </w:r>
      <w:r w:rsidRPr="004B774D">
        <w:rPr>
          <w:color w:val="000000"/>
          <w:sz w:val="24"/>
          <w:szCs w:val="24"/>
        </w:rPr>
        <w:t xml:space="preserve"> директор</w:t>
      </w:r>
      <w:r w:rsidR="003761A2" w:rsidRPr="004B774D">
        <w:rPr>
          <w:color w:val="000000"/>
          <w:sz w:val="24"/>
          <w:szCs w:val="24"/>
        </w:rPr>
        <w:t xml:space="preserve"> Школы</w:t>
      </w:r>
      <w:r w:rsidRPr="004B774D">
        <w:rPr>
          <w:color w:val="000000"/>
          <w:sz w:val="24"/>
          <w:szCs w:val="24"/>
        </w:rPr>
        <w:t xml:space="preserve"> издаёт приказ о зачете результатов обучения в другом образовательном учреждении в качестве результатов освоения образовательных программ соответствующего уровня обучения и зачислении обучающегося в заявленный им класс;</w:t>
      </w:r>
      <w:proofErr w:type="gramEnd"/>
    </w:p>
    <w:p w:rsidR="002C082A" w:rsidRPr="004B774D" w:rsidRDefault="003761A2" w:rsidP="002C082A">
      <w:pPr>
        <w:pStyle w:val="a4"/>
        <w:shd w:val="clear" w:color="auto" w:fill="FFFFFF"/>
        <w:spacing w:after="0"/>
        <w:jc w:val="both"/>
        <w:rPr>
          <w:sz w:val="24"/>
          <w:szCs w:val="24"/>
        </w:rPr>
      </w:pPr>
      <w:r w:rsidRPr="004B774D">
        <w:rPr>
          <w:color w:val="000000"/>
          <w:sz w:val="24"/>
          <w:szCs w:val="24"/>
        </w:rPr>
        <w:t>- в случае получения неудовлетворительных результатов поступающий</w:t>
      </w:r>
      <w:r w:rsidR="002C082A" w:rsidRPr="004B774D">
        <w:rPr>
          <w:color w:val="000000"/>
          <w:sz w:val="24"/>
          <w:szCs w:val="24"/>
        </w:rPr>
        <w:t xml:space="preserve"> зачисляется в школу в класс, за который имеются результаты обучения; при наличии аттестата об основном общем образовании, обучающийся, не подтвердивший освоение учебных программ за 10 класс, зачисляются только в 10 класс.</w:t>
      </w:r>
    </w:p>
    <w:p w:rsidR="002C082A" w:rsidRPr="004B774D" w:rsidRDefault="002C082A" w:rsidP="002C082A">
      <w:pPr>
        <w:pStyle w:val="a4"/>
        <w:shd w:val="clear" w:color="auto" w:fill="FFFFFF"/>
        <w:spacing w:after="0"/>
        <w:jc w:val="both"/>
        <w:rPr>
          <w:sz w:val="24"/>
          <w:szCs w:val="24"/>
        </w:rPr>
      </w:pPr>
    </w:p>
    <w:p w:rsidR="003761A2" w:rsidRPr="003761A2" w:rsidRDefault="003761A2" w:rsidP="003761A2">
      <w:pPr>
        <w:pStyle w:val="a4"/>
        <w:shd w:val="clear" w:color="auto" w:fill="FFFFFF"/>
        <w:spacing w:after="0"/>
        <w:jc w:val="both"/>
        <w:rPr>
          <w:rFonts w:ascii="Verdana" w:hAnsi="Verdana"/>
          <w:color w:val="000000"/>
          <w:sz w:val="28"/>
          <w:szCs w:val="28"/>
        </w:rPr>
      </w:pPr>
    </w:p>
    <w:p w:rsidR="00967E89" w:rsidRPr="00967E89" w:rsidRDefault="00967E89" w:rsidP="0096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89" w:rsidRPr="00967E89" w:rsidRDefault="0096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E89" w:rsidRPr="00967E89" w:rsidSect="0086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733"/>
    <w:multiLevelType w:val="multilevel"/>
    <w:tmpl w:val="0F14B4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EA33057"/>
    <w:multiLevelType w:val="hybridMultilevel"/>
    <w:tmpl w:val="73FE63DE"/>
    <w:lvl w:ilvl="0" w:tplc="F69C48CE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D1F30"/>
    <w:multiLevelType w:val="hybridMultilevel"/>
    <w:tmpl w:val="7CCA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FE"/>
    <w:rsid w:val="000010BC"/>
    <w:rsid w:val="00240ED0"/>
    <w:rsid w:val="002C082A"/>
    <w:rsid w:val="002F21AC"/>
    <w:rsid w:val="003761A2"/>
    <w:rsid w:val="00432423"/>
    <w:rsid w:val="004B774D"/>
    <w:rsid w:val="004D0D16"/>
    <w:rsid w:val="00516299"/>
    <w:rsid w:val="00646881"/>
    <w:rsid w:val="00681CD2"/>
    <w:rsid w:val="00767B3A"/>
    <w:rsid w:val="008501FE"/>
    <w:rsid w:val="0086721A"/>
    <w:rsid w:val="00967E89"/>
    <w:rsid w:val="009815B8"/>
    <w:rsid w:val="00B94664"/>
    <w:rsid w:val="00E82A06"/>
    <w:rsid w:val="00F2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FE"/>
    <w:pPr>
      <w:ind w:left="720"/>
      <w:contextualSpacing/>
    </w:pPr>
  </w:style>
  <w:style w:type="character" w:customStyle="1" w:styleId="apple-converted-space">
    <w:name w:val="apple-converted-space"/>
    <w:basedOn w:val="a0"/>
    <w:rsid w:val="008501FE"/>
  </w:style>
  <w:style w:type="character" w:customStyle="1" w:styleId="s2">
    <w:name w:val="s2"/>
    <w:basedOn w:val="a0"/>
    <w:rsid w:val="008501FE"/>
  </w:style>
  <w:style w:type="paragraph" w:styleId="a4">
    <w:name w:val="Normal (Web)"/>
    <w:basedOn w:val="a"/>
    <w:uiPriority w:val="99"/>
    <w:unhideWhenUsed/>
    <w:rsid w:val="004324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F249C2"/>
    <w:rPr>
      <w:b/>
      <w:bCs/>
    </w:rPr>
  </w:style>
  <w:style w:type="paragraph" w:styleId="a6">
    <w:name w:val="footer"/>
    <w:basedOn w:val="a"/>
    <w:link w:val="a7"/>
    <w:uiPriority w:val="99"/>
    <w:unhideWhenUsed/>
    <w:rsid w:val="00F249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49C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FE"/>
    <w:pPr>
      <w:ind w:left="720"/>
      <w:contextualSpacing/>
    </w:pPr>
  </w:style>
  <w:style w:type="character" w:customStyle="1" w:styleId="apple-converted-space">
    <w:name w:val="apple-converted-space"/>
    <w:basedOn w:val="a0"/>
    <w:rsid w:val="008501FE"/>
  </w:style>
  <w:style w:type="character" w:customStyle="1" w:styleId="s2">
    <w:name w:val="s2"/>
    <w:basedOn w:val="a0"/>
    <w:rsid w:val="008501FE"/>
  </w:style>
  <w:style w:type="paragraph" w:styleId="a4">
    <w:name w:val="Normal (Web)"/>
    <w:basedOn w:val="a"/>
    <w:uiPriority w:val="99"/>
    <w:unhideWhenUsed/>
    <w:rsid w:val="004324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F249C2"/>
    <w:rPr>
      <w:b/>
      <w:bCs/>
    </w:rPr>
  </w:style>
  <w:style w:type="paragraph" w:styleId="a6">
    <w:name w:val="footer"/>
    <w:basedOn w:val="a"/>
    <w:link w:val="a7"/>
    <w:uiPriority w:val="99"/>
    <w:unhideWhenUsed/>
    <w:rsid w:val="00F249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49C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33BF-2DB6-4C3B-95F2-7FDE6259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кзамен</cp:lastModifiedBy>
  <cp:revision>2</cp:revision>
  <cp:lastPrinted>2017-01-18T15:47:00Z</cp:lastPrinted>
  <dcterms:created xsi:type="dcterms:W3CDTF">2022-03-14T05:46:00Z</dcterms:created>
  <dcterms:modified xsi:type="dcterms:W3CDTF">2022-03-14T05:46:00Z</dcterms:modified>
</cp:coreProperties>
</file>